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F201" w14:textId="54BD3A84" w:rsidR="008B3242" w:rsidRPr="008B3242" w:rsidRDefault="008B3242" w:rsidP="008B3242">
      <w:pPr>
        <w:pStyle w:val="Ttulo1"/>
        <w:jc w:val="center"/>
        <w:rPr>
          <w:rFonts w:ascii="Times New Roman" w:hAnsi="Times New Roman"/>
          <w:szCs w:val="24"/>
        </w:rPr>
      </w:pPr>
      <w:r w:rsidRPr="008B3242">
        <w:rPr>
          <w:rFonts w:ascii="Times New Roman" w:hAnsi="Times New Roman"/>
          <w:szCs w:val="24"/>
        </w:rPr>
        <w:t>PREGÃO PRESENCIAL Nº. 013/2022</w:t>
      </w:r>
    </w:p>
    <w:p w14:paraId="414EDBAB" w14:textId="77777777" w:rsidR="008B3242" w:rsidRPr="008B3242" w:rsidRDefault="008B3242" w:rsidP="008B3242">
      <w:pPr>
        <w:pStyle w:val="Ttulo1"/>
        <w:jc w:val="center"/>
        <w:rPr>
          <w:rFonts w:ascii="Times New Roman" w:hAnsi="Times New Roman"/>
          <w:szCs w:val="24"/>
        </w:rPr>
      </w:pPr>
      <w:r w:rsidRPr="008B3242">
        <w:rPr>
          <w:rFonts w:ascii="Times New Roman" w:hAnsi="Times New Roman"/>
          <w:szCs w:val="24"/>
        </w:rPr>
        <w:t>ANEXO “E”</w:t>
      </w:r>
    </w:p>
    <w:p w14:paraId="094DF7A8" w14:textId="77777777" w:rsidR="008B3242" w:rsidRPr="008B3242" w:rsidRDefault="008B3242" w:rsidP="008B324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42">
        <w:rPr>
          <w:rFonts w:ascii="Times New Roman" w:hAnsi="Times New Roman" w:cs="Times New Roman"/>
          <w:b/>
          <w:bCs/>
          <w:sz w:val="24"/>
          <w:szCs w:val="24"/>
        </w:rPr>
        <w:t>TERMO DE REFERÊNCIA</w:t>
      </w:r>
    </w:p>
    <w:p w14:paraId="3CB7A748" w14:textId="77777777" w:rsidR="008B3242" w:rsidRPr="008B3242" w:rsidRDefault="008B3242" w:rsidP="008B324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3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OBJETO</w:t>
      </w:r>
    </w:p>
    <w:p w14:paraId="6C993990" w14:textId="77777777" w:rsidR="008B3242" w:rsidRPr="008B3242" w:rsidRDefault="008B3242" w:rsidP="008B3242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3242">
        <w:rPr>
          <w:rFonts w:ascii="Times New Roman" w:hAnsi="Times New Roman" w:cs="Times New Roman"/>
          <w:sz w:val="24"/>
          <w:szCs w:val="24"/>
        </w:rPr>
        <w:t xml:space="preserve">Este Pregão Presencial tem por objeto o </w:t>
      </w:r>
      <w:bookmarkStart w:id="1" w:name="_Hlk32494299"/>
      <w:r w:rsidRPr="008B3242">
        <w:rPr>
          <w:rFonts w:ascii="Times New Roman" w:hAnsi="Times New Roman" w:cs="Times New Roman"/>
          <w:bCs/>
          <w:color w:val="000000"/>
          <w:sz w:val="24"/>
          <w:szCs w:val="24"/>
        </w:rPr>
        <w:t>Registro de Preços para possível a aquisição de blecautes em tecido na cor bege, conforme relação de itens abaixo relacionados:</w:t>
      </w:r>
    </w:p>
    <w:bookmarkEnd w:id="1"/>
    <w:p w14:paraId="4D42434C" w14:textId="77777777" w:rsidR="008B3242" w:rsidRPr="008B3242" w:rsidRDefault="008B3242" w:rsidP="008B3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80" w:type="dxa"/>
        <w:tblInd w:w="-1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60"/>
        <w:gridCol w:w="340"/>
        <w:gridCol w:w="40"/>
        <w:gridCol w:w="40"/>
        <w:gridCol w:w="60"/>
        <w:gridCol w:w="540"/>
        <w:gridCol w:w="40"/>
        <w:gridCol w:w="140"/>
        <w:gridCol w:w="480"/>
        <w:gridCol w:w="120"/>
        <w:gridCol w:w="40"/>
        <w:gridCol w:w="40"/>
        <w:gridCol w:w="40"/>
        <w:gridCol w:w="700"/>
        <w:gridCol w:w="40"/>
        <w:gridCol w:w="40"/>
        <w:gridCol w:w="60"/>
        <w:gridCol w:w="1580"/>
        <w:gridCol w:w="260"/>
        <w:gridCol w:w="900"/>
        <w:gridCol w:w="1800"/>
        <w:gridCol w:w="60"/>
        <w:gridCol w:w="180"/>
        <w:gridCol w:w="40"/>
        <w:gridCol w:w="140"/>
        <w:gridCol w:w="40"/>
        <w:gridCol w:w="60"/>
        <w:gridCol w:w="1320"/>
        <w:gridCol w:w="220"/>
        <w:gridCol w:w="80"/>
        <w:gridCol w:w="40"/>
        <w:gridCol w:w="80"/>
        <w:gridCol w:w="120"/>
        <w:gridCol w:w="600"/>
        <w:gridCol w:w="40"/>
        <w:gridCol w:w="280"/>
        <w:gridCol w:w="380"/>
        <w:gridCol w:w="100"/>
      </w:tblGrid>
      <w:tr w:rsidR="008B3242" w:rsidRPr="008B3242" w14:paraId="349F31F3" w14:textId="77777777" w:rsidTr="00AF1130">
        <w:trPr>
          <w:trHeight w:hRule="exact" w:val="280"/>
        </w:trPr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895D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1BCE649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CA5A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0B60B2D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BB46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B5225C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0EDE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pecificação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0A6A258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8AF3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eço Unitário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5F3851E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417E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eço Total</w:t>
            </w:r>
          </w:p>
        </w:tc>
      </w:tr>
      <w:tr w:rsidR="008B3242" w:rsidRPr="008B3242" w14:paraId="11D33E33" w14:textId="77777777" w:rsidTr="00AF1130">
        <w:trPr>
          <w:trHeight w:hRule="exact" w:val="80"/>
        </w:trPr>
        <w:tc>
          <w:tcPr>
            <w:tcW w:w="40" w:type="dxa"/>
            <w:tcBorders>
              <w:top w:val="single" w:sz="4" w:space="0" w:color="auto"/>
            </w:tcBorders>
          </w:tcPr>
          <w:p w14:paraId="5A4C137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3392999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A19F60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7100B77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438B6EA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</w:tcPr>
          <w:p w14:paraId="571FF00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F4818B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0BE89B4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4" w:space="0" w:color="auto"/>
            </w:tcBorders>
          </w:tcPr>
          <w:p w14:paraId="75994C8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14:paraId="1518D1A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</w:tcPr>
          <w:p w14:paraId="7430810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03D3100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531AF41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4C1434B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3E36EFB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5C97829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3B79DAC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</w:tcPr>
          <w:p w14:paraId="4CCA20A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0152F71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14:paraId="66DDFA1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CCFD17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BA3C5B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</w:tcPr>
          <w:p w14:paraId="54E5686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7FE23C2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252AD27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4" w:space="0" w:color="auto"/>
            </w:tcBorders>
          </w:tcPr>
          <w:p w14:paraId="76D872C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68B8E0F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</w:tcPr>
          <w:p w14:paraId="179B2A1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36AA7D5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</w:tcPr>
          <w:p w14:paraId="459722E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</w:tcPr>
          <w:p w14:paraId="52240AB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4BBC94F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</w:tcPr>
          <w:p w14:paraId="1CAB397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</w:tcPr>
          <w:p w14:paraId="6FC9835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20C0A86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1A0849D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4B04695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034ABC2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</w:tcPr>
          <w:p w14:paraId="651FD8F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6CE1E36D" w14:textId="77777777" w:rsidTr="00AF1130">
        <w:trPr>
          <w:trHeight w:hRule="exact" w:val="280"/>
        </w:trPr>
        <w:tc>
          <w:tcPr>
            <w:tcW w:w="40" w:type="dxa"/>
          </w:tcPr>
          <w:p w14:paraId="7005D31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F0EB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" w:type="dxa"/>
          </w:tcPr>
          <w:p w14:paraId="62ED349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1089C0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25620A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0F97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2,000</w:t>
            </w:r>
          </w:p>
        </w:tc>
        <w:tc>
          <w:tcPr>
            <w:tcW w:w="40" w:type="dxa"/>
          </w:tcPr>
          <w:p w14:paraId="5175EFC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47D2AB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0DCA4D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B22F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40" w:type="dxa"/>
          </w:tcPr>
          <w:p w14:paraId="0199B79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125529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FDEDEF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D38D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caute de tecido - Blecaute de tecido - 1,50m de comprimento. Podendo as anteriores medidas serem alteradas conforme a necessidade dos contratantes.</w:t>
            </w:r>
          </w:p>
        </w:tc>
        <w:tc>
          <w:tcPr>
            <w:tcW w:w="140" w:type="dxa"/>
          </w:tcPr>
          <w:p w14:paraId="10ECB8A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474BA9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6D27A14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F9E2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,2800</w:t>
            </w:r>
          </w:p>
        </w:tc>
        <w:tc>
          <w:tcPr>
            <w:tcW w:w="80" w:type="dxa"/>
          </w:tcPr>
          <w:p w14:paraId="04192BE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4B5AD0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58BBF8A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0178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.358,56</w:t>
            </w:r>
          </w:p>
        </w:tc>
        <w:tc>
          <w:tcPr>
            <w:tcW w:w="100" w:type="dxa"/>
          </w:tcPr>
          <w:p w14:paraId="6BCB2F4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44BE82A9" w14:textId="77777777" w:rsidTr="00AF1130">
        <w:trPr>
          <w:trHeight w:hRule="exact" w:val="340"/>
        </w:trPr>
        <w:tc>
          <w:tcPr>
            <w:tcW w:w="40" w:type="dxa"/>
          </w:tcPr>
          <w:p w14:paraId="30DEB99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6B83C75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982AEB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57499B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53AAE8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7746DDE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4BB540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193BFC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2C31EFE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2CDD90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7E0C708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E46F79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394327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75FFEC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8BEF1F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0545A8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F20EA4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CC91A8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D05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4BE818D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20CB0A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BE2401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1C0FC5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339D242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E805C0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D58834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17B09D0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6D85AAE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BFB309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E832F3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9B783E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104C523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5AFA05D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395B6663" w14:textId="77777777" w:rsidTr="00AF1130">
        <w:trPr>
          <w:trHeight w:hRule="exact" w:val="80"/>
        </w:trPr>
        <w:tc>
          <w:tcPr>
            <w:tcW w:w="40" w:type="dxa"/>
          </w:tcPr>
          <w:p w14:paraId="5BA775C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425DE16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69C25C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F61E71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9EBF04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6B6D4B6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AF27B1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368347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6FB255C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2792BB1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432059E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B2649D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6EA884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E7BE6B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324EADC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F6EA1F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2472F7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FF468F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E6C37F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18AC670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F894D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73B3A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68C017E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2C62245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C19815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0982B42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645163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37195E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79127B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26ADA56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6EAEEE9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8038A4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4ADC3F2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7E6E821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081B9E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BC564A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EB41CA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EBB603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7568323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78435C82" w14:textId="77777777" w:rsidTr="00AF1130">
        <w:trPr>
          <w:trHeight w:hRule="exact" w:val="280"/>
        </w:trPr>
        <w:tc>
          <w:tcPr>
            <w:tcW w:w="40" w:type="dxa"/>
          </w:tcPr>
          <w:p w14:paraId="0273A7E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FF46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" w:type="dxa"/>
          </w:tcPr>
          <w:p w14:paraId="1036E18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4777C6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6ECF66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A079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800,000</w:t>
            </w:r>
          </w:p>
        </w:tc>
        <w:tc>
          <w:tcPr>
            <w:tcW w:w="40" w:type="dxa"/>
          </w:tcPr>
          <w:p w14:paraId="4836F28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F025A0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845124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8703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40" w:type="dxa"/>
          </w:tcPr>
          <w:p w14:paraId="7CD747A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9E5533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DB58A8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C71E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caute de tecido - Entretela TNT 8cm</w:t>
            </w:r>
          </w:p>
        </w:tc>
        <w:tc>
          <w:tcPr>
            <w:tcW w:w="140" w:type="dxa"/>
          </w:tcPr>
          <w:p w14:paraId="4533B4D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BACBDD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CFBF45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8499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600</w:t>
            </w:r>
          </w:p>
        </w:tc>
        <w:tc>
          <w:tcPr>
            <w:tcW w:w="80" w:type="dxa"/>
          </w:tcPr>
          <w:p w14:paraId="5BC0B70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B39578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31E0091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C8BE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508,00</w:t>
            </w:r>
          </w:p>
        </w:tc>
        <w:tc>
          <w:tcPr>
            <w:tcW w:w="100" w:type="dxa"/>
          </w:tcPr>
          <w:p w14:paraId="5084231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376CFAFA" w14:textId="77777777" w:rsidTr="00AF1130">
        <w:trPr>
          <w:trHeight w:hRule="exact" w:val="80"/>
        </w:trPr>
        <w:tc>
          <w:tcPr>
            <w:tcW w:w="40" w:type="dxa"/>
          </w:tcPr>
          <w:p w14:paraId="4B40CCA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0FF906F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F8C8D0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E0AAC2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A7ACB2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3D15EF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3590A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BFB763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68F204A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27A84B4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7E5C1AB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E799BF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A62646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BB3547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9BBE27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7EB167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0C8BD8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01B9AA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E09558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3724203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F47DD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8D58F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69A888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717518A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43FCEE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0EF1671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E0C716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E68A33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F4B34E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733A32C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1ABBBFF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FC0F46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186CBC5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1E81C31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326751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566D97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5B233B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5076491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64DE18D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40838655" w14:textId="77777777" w:rsidTr="00AF1130">
        <w:trPr>
          <w:trHeight w:hRule="exact" w:val="280"/>
        </w:trPr>
        <w:tc>
          <w:tcPr>
            <w:tcW w:w="40" w:type="dxa"/>
          </w:tcPr>
          <w:p w14:paraId="6AE52C1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AEC5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" w:type="dxa"/>
          </w:tcPr>
          <w:p w14:paraId="5E12A6C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C956A8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B247A0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7F91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200,000</w:t>
            </w:r>
          </w:p>
        </w:tc>
        <w:tc>
          <w:tcPr>
            <w:tcW w:w="40" w:type="dxa"/>
          </w:tcPr>
          <w:p w14:paraId="0DAC9E6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2461FF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744862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FD41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40" w:type="dxa"/>
          </w:tcPr>
          <w:p w14:paraId="2E3268D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EED3C8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4E38C06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ADFE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caute de tecido - Tubo de aço 19mm</w:t>
            </w:r>
          </w:p>
        </w:tc>
        <w:tc>
          <w:tcPr>
            <w:tcW w:w="140" w:type="dxa"/>
          </w:tcPr>
          <w:p w14:paraId="29D4D82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575BCD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70DB62E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BC25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,5930</w:t>
            </w:r>
          </w:p>
        </w:tc>
        <w:tc>
          <w:tcPr>
            <w:tcW w:w="80" w:type="dxa"/>
          </w:tcPr>
          <w:p w14:paraId="5234AB2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996336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23FFB5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4162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.911,60</w:t>
            </w:r>
          </w:p>
        </w:tc>
        <w:tc>
          <w:tcPr>
            <w:tcW w:w="100" w:type="dxa"/>
          </w:tcPr>
          <w:p w14:paraId="5E28063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7D5C41D3" w14:textId="77777777" w:rsidTr="00AF1130">
        <w:trPr>
          <w:trHeight w:hRule="exact" w:val="80"/>
        </w:trPr>
        <w:tc>
          <w:tcPr>
            <w:tcW w:w="40" w:type="dxa"/>
          </w:tcPr>
          <w:p w14:paraId="10C54B9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7BF28C9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309674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ACC25E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4D7B6B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28A28A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459CA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E9694C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21D7147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53385E6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348ACBC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BB908E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49878A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859E24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B4BAE4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16A328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222848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142C3B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95B6F2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73C3973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8DCCD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F8FBB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5DCCB7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527621A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8F57E2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1CF45A8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541E32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BB34D0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89E7F1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137ECA7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0229C55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78393F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DD00E8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21CAFAF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30A6AA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1A9BCB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27B8A51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1A295E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055DDFB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1C6BBD6E" w14:textId="77777777" w:rsidTr="00B0282D">
        <w:trPr>
          <w:trHeight w:hRule="exact" w:val="560"/>
        </w:trPr>
        <w:tc>
          <w:tcPr>
            <w:tcW w:w="40" w:type="dxa"/>
          </w:tcPr>
          <w:p w14:paraId="57562D6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4B58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" w:type="dxa"/>
          </w:tcPr>
          <w:p w14:paraId="5F0F25A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324DB8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8068BA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708C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.000,000</w:t>
            </w:r>
          </w:p>
        </w:tc>
        <w:tc>
          <w:tcPr>
            <w:tcW w:w="40" w:type="dxa"/>
          </w:tcPr>
          <w:p w14:paraId="26CF78A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053CD8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A004C0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3A73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40" w:type="dxa"/>
          </w:tcPr>
          <w:p w14:paraId="5ADC45D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F6F15F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73A9FFD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B366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lhós Plástico Redondo - Ilhós Plástico Redondo</w:t>
            </w:r>
          </w:p>
        </w:tc>
        <w:tc>
          <w:tcPr>
            <w:tcW w:w="140" w:type="dxa"/>
          </w:tcPr>
          <w:p w14:paraId="63F4427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CA6DD7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88A2ED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B795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6700</w:t>
            </w:r>
          </w:p>
        </w:tc>
        <w:tc>
          <w:tcPr>
            <w:tcW w:w="80" w:type="dxa"/>
          </w:tcPr>
          <w:p w14:paraId="1CB996B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6D6A35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4344624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D6F8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040,00</w:t>
            </w:r>
          </w:p>
        </w:tc>
        <w:tc>
          <w:tcPr>
            <w:tcW w:w="100" w:type="dxa"/>
          </w:tcPr>
          <w:p w14:paraId="5095C32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5B2862AE" w14:textId="77777777" w:rsidTr="00AF1130">
        <w:trPr>
          <w:trHeight w:hRule="exact" w:val="80"/>
        </w:trPr>
        <w:tc>
          <w:tcPr>
            <w:tcW w:w="40" w:type="dxa"/>
          </w:tcPr>
          <w:p w14:paraId="6C4EE2C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295EC08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30C41B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84231C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E7C2B0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C8CA5D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AC3A05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DEC1FE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068F932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4D0D945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1D009E8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BCE817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C49F66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C7E48B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53B7C3E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BE4778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6CB19E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8AD061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0D0488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017BFDA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BF8F0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DE7D0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16E213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48FDCDC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BCC3EB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758EFEE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9D5802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EA2B78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367A1F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59BC639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B460EF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9B91BE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0D6F742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07C71DB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CCA9A8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397836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69946E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2142247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017E08E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6ACE64A7" w14:textId="77777777" w:rsidTr="00AF1130">
        <w:trPr>
          <w:trHeight w:hRule="exact" w:val="280"/>
        </w:trPr>
        <w:tc>
          <w:tcPr>
            <w:tcW w:w="40" w:type="dxa"/>
          </w:tcPr>
          <w:p w14:paraId="375E821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2365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" w:type="dxa"/>
          </w:tcPr>
          <w:p w14:paraId="3004AE8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EA7A2B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401B33F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FFAB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40" w:type="dxa"/>
          </w:tcPr>
          <w:p w14:paraId="714E3B0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13A872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D60C64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7D96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40" w:type="dxa"/>
          </w:tcPr>
          <w:p w14:paraId="08B8B26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0A08A6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9EB919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98A7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uporte Médio Compacto Simples - Suporte Médio Compacto Simples</w:t>
            </w:r>
          </w:p>
        </w:tc>
        <w:tc>
          <w:tcPr>
            <w:tcW w:w="140" w:type="dxa"/>
          </w:tcPr>
          <w:p w14:paraId="18B9403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5E1806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708DED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BB7E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,9200</w:t>
            </w:r>
          </w:p>
        </w:tc>
        <w:tc>
          <w:tcPr>
            <w:tcW w:w="80" w:type="dxa"/>
          </w:tcPr>
          <w:p w14:paraId="05D7D09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36A794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66BBE17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E340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352,00</w:t>
            </w:r>
          </w:p>
        </w:tc>
        <w:tc>
          <w:tcPr>
            <w:tcW w:w="100" w:type="dxa"/>
          </w:tcPr>
          <w:p w14:paraId="2C4EEC5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44442596" w14:textId="77777777" w:rsidTr="00C16E17">
        <w:trPr>
          <w:trHeight w:hRule="exact" w:val="356"/>
        </w:trPr>
        <w:tc>
          <w:tcPr>
            <w:tcW w:w="40" w:type="dxa"/>
          </w:tcPr>
          <w:p w14:paraId="0AF855B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73FC97C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C56BE4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6CD6FE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24A8B7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0D4536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9173A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30EE5E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7D976C2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351D9AD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4BCB0A3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752E7F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299093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402E50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0E1864C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8DE109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A2F277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E0A5D1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340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660F81C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BF2809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13BFDC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5832B0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6416C22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5823096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32C162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5D5A7AF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732BE9F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6BB5DD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D0C6C2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09E0D0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A669ED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0DE9252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4AB3662B" w14:textId="77777777" w:rsidTr="00AF1130">
        <w:trPr>
          <w:trHeight w:hRule="exact" w:val="80"/>
        </w:trPr>
        <w:tc>
          <w:tcPr>
            <w:tcW w:w="40" w:type="dxa"/>
          </w:tcPr>
          <w:p w14:paraId="0562B71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3716F82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39A66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9B0F7B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51CC3F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B97687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A8FC03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7CD40F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7843094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3EC864D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28D1DA8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5B97D5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80ADFC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436C4D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429F16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81FB87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3F48D3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47DA449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B86CF0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1DC19F9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13CEA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EBA70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D7265A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08B3339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DCE822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5664777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74749B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4E41AF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DEB70F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3C5A6C0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73EF4BB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E3993E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41EB399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780E272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5202062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2B3A69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109E7B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640A0AB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704964F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61B33DD2" w14:textId="77777777" w:rsidTr="00AF1130">
        <w:trPr>
          <w:trHeight w:hRule="exact" w:val="280"/>
        </w:trPr>
        <w:tc>
          <w:tcPr>
            <w:tcW w:w="40" w:type="dxa"/>
          </w:tcPr>
          <w:p w14:paraId="5F6364F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81A0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" w:type="dxa"/>
          </w:tcPr>
          <w:p w14:paraId="77479BA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12C6A2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6FF077E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0701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40" w:type="dxa"/>
          </w:tcPr>
          <w:p w14:paraId="6EB7A2E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5F072C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46FD21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DD74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40" w:type="dxa"/>
          </w:tcPr>
          <w:p w14:paraId="5DCB72D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101C22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B822B6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1B6E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caute de tecido - Blecaute de tecido - 2,00m de comprimento. Podendo as anteriores medidas serem alteradas conforme a necessidade dos contratantes.</w:t>
            </w:r>
          </w:p>
        </w:tc>
        <w:tc>
          <w:tcPr>
            <w:tcW w:w="140" w:type="dxa"/>
          </w:tcPr>
          <w:p w14:paraId="76D1455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55D261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718B2F5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5D5F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,2800</w:t>
            </w:r>
          </w:p>
        </w:tc>
        <w:tc>
          <w:tcPr>
            <w:tcW w:w="80" w:type="dxa"/>
          </w:tcPr>
          <w:p w14:paraId="2D41AD4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BA227C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6DC0D9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A0E8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.256,00</w:t>
            </w:r>
          </w:p>
        </w:tc>
        <w:tc>
          <w:tcPr>
            <w:tcW w:w="100" w:type="dxa"/>
          </w:tcPr>
          <w:p w14:paraId="5086E2A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43015C7A" w14:textId="77777777" w:rsidTr="00110ED0">
        <w:trPr>
          <w:trHeight w:hRule="exact" w:val="919"/>
        </w:trPr>
        <w:tc>
          <w:tcPr>
            <w:tcW w:w="40" w:type="dxa"/>
          </w:tcPr>
          <w:p w14:paraId="345790D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1E5D0D2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2CE8B1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8BA460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D1E14C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610B93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9F3EE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A3D641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20365C7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60870AD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37B7B55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DB5BA2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FB25BC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878C32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BE4914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AA63B4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63C7DD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69B373C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2DC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31DF0EE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54A6A3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2D9745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B519FA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55658B6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33A2A75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1F9BCA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64C6E73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3DA0608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CA3F31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8B156E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65EBEF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0BD00F2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47E1F85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000641EC" w14:textId="77777777" w:rsidTr="00AF1130">
        <w:trPr>
          <w:trHeight w:hRule="exact" w:val="80"/>
        </w:trPr>
        <w:tc>
          <w:tcPr>
            <w:tcW w:w="40" w:type="dxa"/>
          </w:tcPr>
          <w:p w14:paraId="26458E9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557CCBC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A2EB6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82DEB9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4B4E96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B6A3E6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E8BB2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C618B4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252A270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5D26E18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37A79AB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3E6422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385BC4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C95846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F063B1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D16A87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94AC56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4842C9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DAFF98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13043A8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465DB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869F1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992B64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6C67E27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866CD4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4ADF3BD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106C53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BC9F98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E774CD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41CBE44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4600F0D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D23AC9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4CA1D45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775B9DC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0C1313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E89D4E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8BAB96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5E668EE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1F8658B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0DB1059A" w14:textId="77777777" w:rsidTr="00AF1130">
        <w:trPr>
          <w:trHeight w:hRule="exact" w:val="280"/>
        </w:trPr>
        <w:tc>
          <w:tcPr>
            <w:tcW w:w="40" w:type="dxa"/>
          </w:tcPr>
          <w:p w14:paraId="0B1B9B4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E003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" w:type="dxa"/>
          </w:tcPr>
          <w:p w14:paraId="0AE19A9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BF46FC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B70950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4426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40" w:type="dxa"/>
          </w:tcPr>
          <w:p w14:paraId="7CCD436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99F282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9D404F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0BF5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40" w:type="dxa"/>
          </w:tcPr>
          <w:p w14:paraId="230AB7D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D3C1E2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65DB6F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80FD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caute de tecido - Blecaute de tecido - 2,20m de comprimento. Podendo as anteriores medidas serem alteradas conforme a necessidade dos contratantes.</w:t>
            </w:r>
          </w:p>
        </w:tc>
        <w:tc>
          <w:tcPr>
            <w:tcW w:w="140" w:type="dxa"/>
          </w:tcPr>
          <w:p w14:paraId="79A1354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886276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DA1A9C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F717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,2800</w:t>
            </w:r>
          </w:p>
        </w:tc>
        <w:tc>
          <w:tcPr>
            <w:tcW w:w="80" w:type="dxa"/>
          </w:tcPr>
          <w:p w14:paraId="1642EA2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01C8D0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025A9F8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E0E7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.768,00</w:t>
            </w:r>
          </w:p>
        </w:tc>
        <w:tc>
          <w:tcPr>
            <w:tcW w:w="100" w:type="dxa"/>
          </w:tcPr>
          <w:p w14:paraId="686BE15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28633C53" w14:textId="77777777" w:rsidTr="00110ED0">
        <w:trPr>
          <w:trHeight w:hRule="exact" w:val="914"/>
        </w:trPr>
        <w:tc>
          <w:tcPr>
            <w:tcW w:w="40" w:type="dxa"/>
          </w:tcPr>
          <w:p w14:paraId="5B30987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725718C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25E5F9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984E61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A7AC9F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3A377A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330B5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E475DE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02EB2BF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3022E3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55B305F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FF992E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4847EA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9FBC05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A0F4E4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83AF73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92B221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6C7CB2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BE1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6530E03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F16FE8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02FDC6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728622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434AEF4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CCA409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61D043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0236F17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10DA536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2BD47F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27FBC0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95C5F5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7C1379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0A7E3FD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5C33B254" w14:textId="77777777" w:rsidTr="00AF1130">
        <w:trPr>
          <w:trHeight w:hRule="exact" w:val="80"/>
        </w:trPr>
        <w:tc>
          <w:tcPr>
            <w:tcW w:w="40" w:type="dxa"/>
          </w:tcPr>
          <w:p w14:paraId="020DF84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6CF9564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7020B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CA3D02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374CFB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73527D9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AA0F2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D15506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55BB0A9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0392F88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38556EE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08C19D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9C80DF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ACDAEA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FB20D4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CB4BAC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C6F527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5BB931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805EC5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16486E1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B35F4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5C516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47ACF35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5100B05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279E1F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38DF34F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600FA2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4E8A342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700025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4667216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7D78EC5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30FBED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E19140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1322F75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F76819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05578C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2A077A1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BE340E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583DF6D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22313C8F" w14:textId="77777777" w:rsidTr="00AF1130">
        <w:trPr>
          <w:trHeight w:hRule="exact" w:val="280"/>
        </w:trPr>
        <w:tc>
          <w:tcPr>
            <w:tcW w:w="40" w:type="dxa"/>
          </w:tcPr>
          <w:p w14:paraId="464D360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9703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" w:type="dxa"/>
          </w:tcPr>
          <w:p w14:paraId="59370EF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046723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997DF2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9FBA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40" w:type="dxa"/>
          </w:tcPr>
          <w:p w14:paraId="4CF4842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B7DACA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F551AC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CA50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40" w:type="dxa"/>
          </w:tcPr>
          <w:p w14:paraId="1CEB66E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DD7B84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7C49DF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9680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caute de tecido - Blecaute de tecido - 2,50m de comprimento. Podendo as anteriores medidas serem alteradas conforme a necessidade dos contratantes.</w:t>
            </w:r>
          </w:p>
        </w:tc>
        <w:tc>
          <w:tcPr>
            <w:tcW w:w="140" w:type="dxa"/>
          </w:tcPr>
          <w:p w14:paraId="01B3910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0D096C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D35688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B74C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,2800</w:t>
            </w:r>
          </w:p>
        </w:tc>
        <w:tc>
          <w:tcPr>
            <w:tcW w:w="80" w:type="dxa"/>
          </w:tcPr>
          <w:p w14:paraId="149CC2C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CE9939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07D05B1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E9D4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.384,00</w:t>
            </w:r>
          </w:p>
        </w:tc>
        <w:tc>
          <w:tcPr>
            <w:tcW w:w="100" w:type="dxa"/>
          </w:tcPr>
          <w:p w14:paraId="2511428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0A895FFB" w14:textId="77777777" w:rsidTr="00110ED0">
        <w:trPr>
          <w:trHeight w:hRule="exact" w:val="1222"/>
        </w:trPr>
        <w:tc>
          <w:tcPr>
            <w:tcW w:w="40" w:type="dxa"/>
          </w:tcPr>
          <w:p w14:paraId="55ED10C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02AA033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F4AACD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ED5E66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EF62CD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7523A33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38CD0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51F000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7150EF1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48F0804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4D75C54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A1E62C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AC03D4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BFC274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137BE87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392326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AA4D8C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11D6D6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3F8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71C18EA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989E6A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A62234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1F044B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498A00B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4E4A689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79A2E5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10F1554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1561D7D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5A32D4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00CB72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2DB8CD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BB6F1F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346E679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471EC983" w14:textId="77777777" w:rsidTr="00AF1130">
        <w:trPr>
          <w:trHeight w:hRule="exact" w:val="80"/>
        </w:trPr>
        <w:tc>
          <w:tcPr>
            <w:tcW w:w="40" w:type="dxa"/>
          </w:tcPr>
          <w:p w14:paraId="5333DC4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07965D3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E8212F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F1F6D3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3ADDA1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F9512B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FB558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90C5F6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7AB5B47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27D8E0D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463781E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A808D2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0B32CF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4D1C55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3E8D90B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7F5E06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EAF799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7CD7331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6D113B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7DEF0DA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EBB14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FC18E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4542D4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4C5A1B6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7DA9FC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593163B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6CA96E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50C03B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8F68D1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158FABD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43C0DE1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9157AB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8118E3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448944E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125D80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3DCF9D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F6914D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0D50E88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73F6336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75E559AF" w14:textId="77777777" w:rsidTr="00AF1130">
        <w:trPr>
          <w:trHeight w:hRule="exact" w:val="280"/>
        </w:trPr>
        <w:tc>
          <w:tcPr>
            <w:tcW w:w="40" w:type="dxa"/>
          </w:tcPr>
          <w:p w14:paraId="0325915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7067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" w:type="dxa"/>
          </w:tcPr>
          <w:p w14:paraId="5053148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E47929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ACF043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B022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40" w:type="dxa"/>
          </w:tcPr>
          <w:p w14:paraId="70D1C42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A5E975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9E0744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2D1F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40" w:type="dxa"/>
          </w:tcPr>
          <w:p w14:paraId="30A4BEA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B31DB1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2AEC87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3F2C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caute de tecido - Blecaute de tecido - 2,80m de comprimento. Podendo as anteriores medidas serem alteradas conforme a necessidade dos contratantes.</w:t>
            </w:r>
          </w:p>
        </w:tc>
        <w:tc>
          <w:tcPr>
            <w:tcW w:w="140" w:type="dxa"/>
          </w:tcPr>
          <w:p w14:paraId="5C7D287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88657E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64E62A8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5EED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,2800</w:t>
            </w:r>
          </w:p>
        </w:tc>
        <w:tc>
          <w:tcPr>
            <w:tcW w:w="80" w:type="dxa"/>
          </w:tcPr>
          <w:p w14:paraId="0275A60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66F452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5BD484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C667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.384,00</w:t>
            </w:r>
          </w:p>
        </w:tc>
        <w:tc>
          <w:tcPr>
            <w:tcW w:w="100" w:type="dxa"/>
          </w:tcPr>
          <w:p w14:paraId="3247571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2A2A2A16" w14:textId="77777777" w:rsidTr="00110ED0">
        <w:trPr>
          <w:trHeight w:hRule="exact" w:val="935"/>
        </w:trPr>
        <w:tc>
          <w:tcPr>
            <w:tcW w:w="40" w:type="dxa"/>
          </w:tcPr>
          <w:p w14:paraId="7AAE753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11D4063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DFF453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50F5C0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94919A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5469271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10D123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D7FB92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37EF788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78EF4E3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0F99AF1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5DFB87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2B55BC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28F400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0C99339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C5D5E9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5033AF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77FA343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8F3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3AD1548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BA3B2E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21414A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769FDD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383D49B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224225D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EB23E3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770A662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64FEB92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B11906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BDD1EE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CF73DD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40C243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10D72EC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073A25D7" w14:textId="77777777" w:rsidTr="00AF1130">
        <w:trPr>
          <w:trHeight w:hRule="exact" w:val="80"/>
        </w:trPr>
        <w:tc>
          <w:tcPr>
            <w:tcW w:w="40" w:type="dxa"/>
          </w:tcPr>
          <w:p w14:paraId="2E9D64C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672F4D5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CB75E9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1B4D27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0FA487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CBACA0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4E575B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1E1BB0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0BD0FBA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6B53C03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0700CEF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5100E2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3FAD74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92105E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2ED0DB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B35182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EEC59B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C3BDC9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F8B3FE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4C1FB56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7FB9B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0568C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C9110A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2437B9D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8E166A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4A2B6CE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EFCE2A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468F341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ECE756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517BC85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14C1814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E8877A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3463F24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7951693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33F9A9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A1A3A5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B3D113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50CB584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2405A29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203A0D83" w14:textId="77777777" w:rsidTr="00AF1130">
        <w:trPr>
          <w:trHeight w:hRule="exact" w:val="280"/>
        </w:trPr>
        <w:tc>
          <w:tcPr>
            <w:tcW w:w="40" w:type="dxa"/>
          </w:tcPr>
          <w:p w14:paraId="5CCA4D1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8C92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" w:type="dxa"/>
          </w:tcPr>
          <w:p w14:paraId="684C9F7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E8F988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45DBB1F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FD51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40" w:type="dxa"/>
          </w:tcPr>
          <w:p w14:paraId="7670C2D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EEEED8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F1BE60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8AE4" w14:textId="77777777" w:rsidR="008B3242" w:rsidRPr="008B3242" w:rsidRDefault="008B3242" w:rsidP="008B3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40" w:type="dxa"/>
          </w:tcPr>
          <w:p w14:paraId="38BE249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18DC36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668E933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CF57" w14:textId="77777777" w:rsidR="008B3242" w:rsidRPr="008B3242" w:rsidRDefault="008B3242" w:rsidP="008B3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caute de tecido - Blecaute de tecido - 3,00m de comprimento. Podendo as anteriores medidas serem alteradas conforme a necessidade dos contratantes.</w:t>
            </w:r>
          </w:p>
        </w:tc>
        <w:tc>
          <w:tcPr>
            <w:tcW w:w="140" w:type="dxa"/>
          </w:tcPr>
          <w:p w14:paraId="6E6BFED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01C6DD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DAE0AE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EBD4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,2800</w:t>
            </w:r>
          </w:p>
        </w:tc>
        <w:tc>
          <w:tcPr>
            <w:tcW w:w="80" w:type="dxa"/>
          </w:tcPr>
          <w:p w14:paraId="4137E86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8DC713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5BF0401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AEE3" w14:textId="77777777" w:rsidR="008B3242" w:rsidRPr="008B3242" w:rsidRDefault="008B3242" w:rsidP="008B32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.384,00</w:t>
            </w:r>
          </w:p>
        </w:tc>
        <w:tc>
          <w:tcPr>
            <w:tcW w:w="100" w:type="dxa"/>
          </w:tcPr>
          <w:p w14:paraId="2F5D0FF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5C780E63" w14:textId="77777777" w:rsidTr="00110ED0">
        <w:trPr>
          <w:trHeight w:hRule="exact" w:val="1086"/>
        </w:trPr>
        <w:tc>
          <w:tcPr>
            <w:tcW w:w="40" w:type="dxa"/>
          </w:tcPr>
          <w:p w14:paraId="6E25167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1FDB655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ECC792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54FA06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AC8AEB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1FE25CA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09F7F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7B79C0F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08EDFEC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2D541A2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0E7BCEF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EBFA52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930D28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4109E98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344FA68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EB4200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F3E3D2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61BC13F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04E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56C05DD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CDCF81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3426754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26E065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11F6713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3661AEC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C7C09A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1D8B05F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7970945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EF7D5F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4D8A1C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5C30D8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56EBFE9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3693BAF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282048D3" w14:textId="77777777" w:rsidTr="00AF1130">
        <w:trPr>
          <w:trHeight w:hRule="exact" w:val="120"/>
        </w:trPr>
        <w:tc>
          <w:tcPr>
            <w:tcW w:w="40" w:type="dxa"/>
          </w:tcPr>
          <w:p w14:paraId="04CCCD7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3FF2745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365227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9E7FD4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3ED7D85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48F5052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4491D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D05DF7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255A8A8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D80727F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63B540BC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3B815AE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6C88BA9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46A091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02EABA9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2056F3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2588D04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0CAAF3D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559D00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318DA01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43512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8CDA8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6CA8179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14:paraId="079E4F6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F580D62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14:paraId="50065DF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F4EAB43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14:paraId="280CF279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3BECA3A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1960C46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305A5E4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15DFCDF8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45ED667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14:paraId="3F80554B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9550054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0CFA6771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D5F141E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393BA56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15603D67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42" w:rsidRPr="008B3242" w14:paraId="75AB8982" w14:textId="77777777" w:rsidTr="00AF1130">
        <w:trPr>
          <w:trHeight w:hRule="exact" w:val="320"/>
        </w:trPr>
        <w:tc>
          <w:tcPr>
            <w:tcW w:w="11280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80"/>
              <w:gridCol w:w="30"/>
              <w:gridCol w:w="1680"/>
              <w:gridCol w:w="30"/>
              <w:gridCol w:w="80"/>
              <w:gridCol w:w="1420"/>
              <w:gridCol w:w="100"/>
            </w:tblGrid>
            <w:tr w:rsidR="008B3242" w:rsidRPr="008B3242" w14:paraId="211FE9BC" w14:textId="77777777" w:rsidTr="00AF1130">
              <w:trPr>
                <w:trHeight w:hRule="exact" w:val="320"/>
              </w:trPr>
              <w:tc>
                <w:tcPr>
                  <w:tcW w:w="7780" w:type="dxa"/>
                  <w:vAlign w:val="center"/>
                </w:tcPr>
                <w:p w14:paraId="7996872A" w14:textId="77777777" w:rsidR="008B3242" w:rsidRPr="008B3242" w:rsidRDefault="008B3242" w:rsidP="008B32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242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Valor total do Lote Único (Valores expressos em Reais R$)</w:t>
                  </w:r>
                </w:p>
              </w:tc>
              <w:tc>
                <w:tcPr>
                  <w:tcW w:w="30" w:type="dxa"/>
                  <w:tcBorders>
                    <w:lef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CC3F29" w14:textId="77777777" w:rsidR="008B3242" w:rsidRPr="008B3242" w:rsidRDefault="008B3242" w:rsidP="008B3242">
                  <w:pPr>
                    <w:pStyle w:val="EMPTYCELLSTYL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FC6C3" w14:textId="77777777" w:rsidR="008B3242" w:rsidRPr="008B3242" w:rsidRDefault="008B3242" w:rsidP="008B32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242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Total Geral:</w:t>
                  </w:r>
                </w:p>
              </w:tc>
              <w:tc>
                <w:tcPr>
                  <w:tcW w:w="30" w:type="dxa"/>
                  <w:tcBorders>
                    <w:lef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98E987" w14:textId="77777777" w:rsidR="008B3242" w:rsidRPr="008B3242" w:rsidRDefault="008B3242" w:rsidP="008B3242">
                  <w:pPr>
                    <w:pStyle w:val="EMPTYCELLSTYL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" w:type="dxa"/>
                </w:tcPr>
                <w:p w14:paraId="5D43ACD8" w14:textId="77777777" w:rsidR="008B3242" w:rsidRPr="008B3242" w:rsidRDefault="008B3242" w:rsidP="008B3242">
                  <w:pPr>
                    <w:pStyle w:val="EMPTYCELLSTYL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ABB48" w14:textId="77777777" w:rsidR="008B3242" w:rsidRPr="008B3242" w:rsidRDefault="008B3242" w:rsidP="008B324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242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130.346,16</w:t>
                  </w:r>
                </w:p>
              </w:tc>
              <w:tc>
                <w:tcPr>
                  <w:tcW w:w="100" w:type="dxa"/>
                </w:tcPr>
                <w:p w14:paraId="35FF6058" w14:textId="77777777" w:rsidR="008B3242" w:rsidRPr="008B3242" w:rsidRDefault="008B3242" w:rsidP="008B3242">
                  <w:pPr>
                    <w:pStyle w:val="EMPTYCELLSTYL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0569C00" w14:textId="77777777" w:rsidR="008B3242" w:rsidRPr="008B3242" w:rsidRDefault="008B3242" w:rsidP="008B3242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404D3" w14:textId="6BE9FECF" w:rsidR="008469A3" w:rsidRPr="008B3242" w:rsidRDefault="008469A3" w:rsidP="008B3242">
      <w:pPr>
        <w:spacing w:line="240" w:lineRule="auto"/>
        <w:rPr>
          <w:rFonts w:ascii="Times New Roman" w:hAnsi="Times New Roman" w:cs="Times New Roman"/>
        </w:rPr>
      </w:pPr>
    </w:p>
    <w:sectPr w:rsidR="008469A3" w:rsidRPr="008B3242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EE5A" w14:textId="77777777" w:rsidR="00F01531" w:rsidRDefault="00F01531" w:rsidP="007F4FE6">
      <w:pPr>
        <w:spacing w:after="0" w:line="240" w:lineRule="auto"/>
      </w:pPr>
      <w:r>
        <w:separator/>
      </w:r>
    </w:p>
  </w:endnote>
  <w:endnote w:type="continuationSeparator" w:id="0">
    <w:p w14:paraId="42D0C853" w14:textId="77777777" w:rsidR="00F01531" w:rsidRDefault="00F01531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26A7" w14:textId="77777777" w:rsidR="00F01531" w:rsidRDefault="00F01531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DB783D2" w14:textId="77777777" w:rsidR="00F01531" w:rsidRDefault="00F01531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E6C35BA" w:rsidR="00975A26" w:rsidRPr="00D22BF6" w:rsidRDefault="00F91D2A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42814CA">
          <wp:simplePos x="0" y="0"/>
          <wp:positionH relativeFrom="page">
            <wp:posOffset>6667500</wp:posOffset>
          </wp:positionH>
          <wp:positionV relativeFrom="paragraph">
            <wp:posOffset>-291465</wp:posOffset>
          </wp:positionV>
          <wp:extent cx="866775" cy="885825"/>
          <wp:effectExtent l="0" t="0" r="9525" b="9525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55C9F696">
          <wp:simplePos x="0" y="0"/>
          <wp:positionH relativeFrom="leftMargin">
            <wp:align>right</wp:align>
          </wp:positionH>
          <wp:positionV relativeFrom="paragraph">
            <wp:posOffset>-215265</wp:posOffset>
          </wp:positionV>
          <wp:extent cx="1057275" cy="762635"/>
          <wp:effectExtent l="0" t="0" r="9525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34CB484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6855C7D5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C0A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BC1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86A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AC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F61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81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4B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AB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E4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4B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1" w15:restartNumberingAfterBreak="0">
    <w:nsid w:val="011E79D2"/>
    <w:multiLevelType w:val="hybridMultilevel"/>
    <w:tmpl w:val="E9ECAA98"/>
    <w:lvl w:ilvl="0" w:tplc="EFF4FEA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70758A1"/>
    <w:multiLevelType w:val="singleLevel"/>
    <w:tmpl w:val="E36416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84F0F49"/>
    <w:multiLevelType w:val="multilevel"/>
    <w:tmpl w:val="E8F2114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2434" w:hanging="454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3957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4" w15:restartNumberingAfterBreak="0">
    <w:nsid w:val="2C7F3B13"/>
    <w:multiLevelType w:val="multilevel"/>
    <w:tmpl w:val="04A6B29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49575C09"/>
    <w:multiLevelType w:val="hybridMultilevel"/>
    <w:tmpl w:val="CA0A89E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A3905"/>
    <w:multiLevelType w:val="hybridMultilevel"/>
    <w:tmpl w:val="8C10B860"/>
    <w:lvl w:ilvl="0" w:tplc="53AA0998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1A02BAF"/>
    <w:multiLevelType w:val="hybridMultilevel"/>
    <w:tmpl w:val="83641148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65B6C2D"/>
    <w:multiLevelType w:val="hybridMultilevel"/>
    <w:tmpl w:val="FA38E4CA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F179E"/>
    <w:multiLevelType w:val="hybridMultilevel"/>
    <w:tmpl w:val="4976AA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21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11"/>
  </w:num>
  <w:num w:numId="19">
    <w:abstractNumId w:val="16"/>
  </w:num>
  <w:num w:numId="20">
    <w:abstractNumId w:val="19"/>
  </w:num>
  <w:num w:numId="21">
    <w:abstractNumId w:val="13"/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042A"/>
    <w:rsid w:val="000E21C2"/>
    <w:rsid w:val="000F07F5"/>
    <w:rsid w:val="00110ED0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A3E7F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50282"/>
    <w:rsid w:val="00572452"/>
    <w:rsid w:val="00593A49"/>
    <w:rsid w:val="00596649"/>
    <w:rsid w:val="005A66D3"/>
    <w:rsid w:val="005B288C"/>
    <w:rsid w:val="005C11FD"/>
    <w:rsid w:val="005C184D"/>
    <w:rsid w:val="005C2482"/>
    <w:rsid w:val="005E66BC"/>
    <w:rsid w:val="005F2A29"/>
    <w:rsid w:val="005F305D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3242"/>
    <w:rsid w:val="008C5907"/>
    <w:rsid w:val="008D0546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B2F56"/>
    <w:rsid w:val="00AC1A31"/>
    <w:rsid w:val="00AC7CBC"/>
    <w:rsid w:val="00AD129D"/>
    <w:rsid w:val="00AD30B4"/>
    <w:rsid w:val="00AD7A4E"/>
    <w:rsid w:val="00AF6D1F"/>
    <w:rsid w:val="00B00998"/>
    <w:rsid w:val="00B0282D"/>
    <w:rsid w:val="00B17860"/>
    <w:rsid w:val="00B25524"/>
    <w:rsid w:val="00B2653E"/>
    <w:rsid w:val="00B42FD2"/>
    <w:rsid w:val="00B454AA"/>
    <w:rsid w:val="00B61CC5"/>
    <w:rsid w:val="00B955AA"/>
    <w:rsid w:val="00BA14F0"/>
    <w:rsid w:val="00BA162B"/>
    <w:rsid w:val="00BA56F7"/>
    <w:rsid w:val="00BC2D31"/>
    <w:rsid w:val="00BD01B6"/>
    <w:rsid w:val="00BE3D67"/>
    <w:rsid w:val="00BE5FD2"/>
    <w:rsid w:val="00BF34B2"/>
    <w:rsid w:val="00BF5E13"/>
    <w:rsid w:val="00C01B2A"/>
    <w:rsid w:val="00C07043"/>
    <w:rsid w:val="00C16E17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0941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A5A"/>
    <w:rsid w:val="00D450C0"/>
    <w:rsid w:val="00D46CC2"/>
    <w:rsid w:val="00D5034F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34F5"/>
    <w:rsid w:val="00E12F58"/>
    <w:rsid w:val="00E167A0"/>
    <w:rsid w:val="00E21BEE"/>
    <w:rsid w:val="00E24F4A"/>
    <w:rsid w:val="00E372BC"/>
    <w:rsid w:val="00E64E60"/>
    <w:rsid w:val="00E87CC1"/>
    <w:rsid w:val="00E94232"/>
    <w:rsid w:val="00EA2EFF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01531"/>
    <w:rsid w:val="00F2199E"/>
    <w:rsid w:val="00F35CC3"/>
    <w:rsid w:val="00F43028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460871B6-33FC-4EAE-B72E-DED0D56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B3242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3242"/>
    <w:pPr>
      <w:keepNext/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3242"/>
    <w:pPr>
      <w:keepNext/>
      <w:widowControl w:val="0"/>
      <w:spacing w:after="0" w:line="240" w:lineRule="auto"/>
      <w:jc w:val="right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3242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B3242"/>
    <w:pPr>
      <w:keepNext/>
      <w:widowControl w:val="0"/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B3242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B3242"/>
    <w:pPr>
      <w:keepNext/>
      <w:widowControl w:val="0"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B3242"/>
    <w:pPr>
      <w:keepNext/>
      <w:widowControl w:val="0"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B3242"/>
    <w:pPr>
      <w:keepNext/>
      <w:widowControl w:val="0"/>
      <w:tabs>
        <w:tab w:val="left" w:pos="1065"/>
      </w:tabs>
      <w:spacing w:after="0" w:line="240" w:lineRule="auto"/>
      <w:ind w:left="1065" w:hanging="360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B324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B3242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B32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B3242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B3242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8B324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B324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B324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B32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B324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B324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B3242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3242"/>
    <w:rPr>
      <w:rFonts w:ascii="Arial" w:eastAsia="Times New Roman" w:hAnsi="Arial" w:cs="Times New Roman"/>
      <w:szCs w:val="20"/>
      <w:lang w:eastAsia="pt-BR"/>
    </w:rPr>
  </w:style>
  <w:style w:type="paragraph" w:customStyle="1" w:styleId="BodyText21">
    <w:name w:val="Body Text 21"/>
    <w:basedOn w:val="Normal"/>
    <w:rsid w:val="008B3242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B3242"/>
    <w:pPr>
      <w:spacing w:after="0" w:line="240" w:lineRule="auto"/>
      <w:ind w:firstLine="1701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B3242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8B3242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B3242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B3242"/>
    <w:pPr>
      <w:tabs>
        <w:tab w:val="left" w:pos="-2552"/>
      </w:tabs>
      <w:suppressAutoHyphens/>
      <w:spacing w:after="0" w:line="240" w:lineRule="auto"/>
      <w:ind w:left="2552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B3242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B3242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32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B324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B3242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8B3242"/>
  </w:style>
  <w:style w:type="paragraph" w:styleId="TextosemFormatao">
    <w:name w:val="Plain Text"/>
    <w:basedOn w:val="Normal"/>
    <w:link w:val="TextosemFormataoChar"/>
    <w:rsid w:val="008B32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324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B3242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Normal1">
    <w:name w:val="Normal1"/>
    <w:rsid w:val="008B3242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8B324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8B3242"/>
    <w:pPr>
      <w:spacing w:after="0" w:line="240" w:lineRule="auto"/>
      <w:ind w:left="216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8B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rsid w:val="008B3242"/>
    <w:rPr>
      <w:color w:val="800080"/>
      <w:u w:val="single"/>
    </w:rPr>
  </w:style>
  <w:style w:type="character" w:customStyle="1" w:styleId="WW8Num8z0">
    <w:name w:val="WW8Num8z0"/>
    <w:rsid w:val="008B3242"/>
    <w:rPr>
      <w:rFonts w:ascii="Symbol" w:hAnsi="Symbol"/>
    </w:rPr>
  </w:style>
  <w:style w:type="paragraph" w:customStyle="1" w:styleId="WW-Padro">
    <w:name w:val="WW-Padrão"/>
    <w:rsid w:val="008B324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Normal2">
    <w:name w:val="Normal2"/>
    <w:rsid w:val="008B3242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msonormal0">
    <w:name w:val="msonormal"/>
    <w:basedOn w:val="Normal"/>
    <w:rsid w:val="008B3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B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PTYCELLSTYLE">
    <w:name w:val="EMPTY_CELL_STYLE"/>
    <w:qFormat/>
    <w:rsid w:val="008B3242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Licitação</cp:lastModifiedBy>
  <cp:revision>2</cp:revision>
  <cp:lastPrinted>2021-08-26T17:00:00Z</cp:lastPrinted>
  <dcterms:created xsi:type="dcterms:W3CDTF">2022-04-04T19:49:00Z</dcterms:created>
  <dcterms:modified xsi:type="dcterms:W3CDTF">2022-04-04T19:49:00Z</dcterms:modified>
</cp:coreProperties>
</file>